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E82D2A" w:rsidRDefault="002024B0" w:rsidP="00FB4DAF">
      <w:pPr>
        <w:ind w:leftChars="67" w:left="304" w:hangingChars="68" w:hanging="163"/>
        <w:rPr>
          <w:rFonts w:ascii="ＭＳ 明朝" w:eastAsia="ＭＳ 明朝" w:hAnsi="ＭＳ 明朝"/>
        </w:rPr>
      </w:pPr>
      <w:r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4497E" wp14:editId="59741F1E">
                <wp:simplePos x="0" y="0"/>
                <wp:positionH relativeFrom="margin">
                  <wp:posOffset>8047355</wp:posOffset>
                </wp:positionH>
                <wp:positionV relativeFrom="paragraph">
                  <wp:posOffset>-23082</wp:posOffset>
                </wp:positionV>
                <wp:extent cx="2108835" cy="313150"/>
                <wp:effectExtent l="0" t="0" r="2476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313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4B0" w:rsidRPr="00215E77" w:rsidRDefault="002024B0" w:rsidP="002024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4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3.65pt;margin-top:-1.8pt;width:166.05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" fillcolor="black [3213]" strokeweight=".5pt">
                <v:textbox>
                  <w:txbxContent>
                    <w:p w:rsidR="002024B0" w:rsidRPr="00215E77" w:rsidRDefault="002024B0" w:rsidP="002024B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08D">
        <w:rPr>
          <w:rFonts w:ascii="ＭＳ 明朝" w:eastAsia="ＭＳ 明朝" w:hAnsi="ＭＳ 明朝" w:hint="eastAsia"/>
          <w:kern w:val="0"/>
          <w:sz w:val="24"/>
        </w:rPr>
        <w:t>様式第１―３号（第５条関係）別紙６</w:t>
      </w:r>
    </w:p>
    <w:p w:rsidR="00481F55" w:rsidRDefault="00481F55" w:rsidP="00481F55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:rsidR="00FB4DAF" w:rsidRDefault="00FB4DAF" w:rsidP="00FB4DAF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4A5019">
        <w:rPr>
          <w:rFonts w:ascii="ＭＳ 明朝" w:eastAsia="ＭＳ 明朝" w:hAnsi="ＭＳ 明朝" w:hint="eastAsia"/>
          <w:sz w:val="20"/>
          <w:szCs w:val="32"/>
        </w:rPr>
        <w:t>第３期：</w:t>
      </w:r>
      <w:r>
        <w:rPr>
          <w:rFonts w:ascii="ＭＳ 明朝" w:eastAsia="ＭＳ 明朝" w:hAnsi="ＭＳ 明朝" w:hint="eastAsia"/>
          <w:sz w:val="20"/>
          <w:szCs w:val="32"/>
        </w:rPr>
        <w:t>８／２０～</w:t>
      </w:r>
      <w:r w:rsidR="006D1FDE">
        <w:rPr>
          <w:rFonts w:ascii="ＭＳ 明朝" w:eastAsia="ＭＳ 明朝" w:hAnsi="ＭＳ 明朝" w:hint="eastAsia"/>
          <w:sz w:val="20"/>
          <w:szCs w:val="32"/>
        </w:rPr>
        <w:t>８</w:t>
      </w:r>
      <w:r>
        <w:rPr>
          <w:rFonts w:ascii="ＭＳ 明朝" w:eastAsia="ＭＳ 明朝" w:hAnsi="ＭＳ 明朝" w:hint="eastAsia"/>
          <w:sz w:val="20"/>
          <w:szCs w:val="32"/>
        </w:rPr>
        <w:t>／</w:t>
      </w:r>
      <w:r w:rsidR="006D1FDE">
        <w:rPr>
          <w:rFonts w:ascii="ＭＳ 明朝" w:eastAsia="ＭＳ 明朝" w:hAnsi="ＭＳ 明朝" w:hint="eastAsia"/>
          <w:sz w:val="20"/>
          <w:szCs w:val="32"/>
        </w:rPr>
        <w:t>２６</w:t>
      </w:r>
      <w:r w:rsidR="004A5019">
        <w:rPr>
          <w:rFonts w:ascii="ＭＳ 明朝" w:eastAsia="ＭＳ 明朝" w:hAnsi="ＭＳ 明朝" w:hint="eastAsia"/>
          <w:sz w:val="20"/>
          <w:szCs w:val="32"/>
        </w:rPr>
        <w:t>要請</w:t>
      </w:r>
      <w:r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:rsidR="00481F55" w:rsidRPr="00481F55" w:rsidRDefault="00481F55" w:rsidP="00481F55">
      <w:pPr>
        <w:widowControl/>
        <w:spacing w:line="200" w:lineRule="exact"/>
        <w:jc w:val="center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0D43D4" w:rsidRPr="00B94B0B" w:rsidTr="00581792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D4" w:rsidRPr="00B94B0B" w:rsidRDefault="000D43D4" w:rsidP="000D43D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43D4" w:rsidRPr="00E40134" w:rsidRDefault="000D43D4" w:rsidP="000D43D4">
            <w:pPr>
              <w:jc w:val="center"/>
              <w:rPr>
                <w:rFonts w:ascii="ＭＳ 明朝" w:eastAsia="ＭＳ 明朝" w:hAnsi="ＭＳ 明朝"/>
                <w:b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D4" w:rsidRPr="00B94B0B" w:rsidRDefault="000D43D4" w:rsidP="000D43D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D43D4" w:rsidRPr="00B94B0B" w:rsidRDefault="000D43D4" w:rsidP="000D43D4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Pr="00E82D2A" w:rsidRDefault="00B94B0B" w:rsidP="008C348A">
      <w:pPr>
        <w:spacing w:line="240" w:lineRule="exact"/>
        <w:rPr>
          <w:rFonts w:ascii="ＭＳ 明朝" w:eastAsia="ＭＳ 明朝" w:hAnsi="ＭＳ 明朝"/>
        </w:rPr>
      </w:pPr>
    </w:p>
    <w:p w:rsidR="004A51AC" w:rsidRDefault="00E83637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4A51AC">
        <w:rPr>
          <w:rFonts w:ascii="ＭＳ 明朝" w:eastAsia="ＭＳ 明朝" w:hAnsi="ＭＳ 明朝" w:hint="eastAsia"/>
        </w:rPr>
        <w:t>１日当たりの売上高の計算</w:t>
      </w:r>
      <w:r w:rsidR="006904C4">
        <w:rPr>
          <w:rFonts w:ascii="ＭＳ 明朝" w:eastAsia="ＭＳ 明朝" w:hAnsi="ＭＳ 明朝" w:hint="eastAsia"/>
        </w:rPr>
        <w:t xml:space="preserve">　【対象期間の属する年をチェックしてください：□２０１９年/□２０２０年】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5792"/>
        <w:gridCol w:w="3827"/>
        <w:gridCol w:w="1701"/>
        <w:gridCol w:w="4111"/>
      </w:tblGrid>
      <w:tr w:rsidR="003775AD" w:rsidTr="002024B0">
        <w:trPr>
          <w:trHeight w:val="60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Ａ)</w:t>
            </w:r>
          </w:p>
          <w:p w:rsidR="004A51AC" w:rsidRDefault="006E54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2024B0" w:rsidP="003775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2024B0" w:rsidP="002024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Ｂ</w:t>
            </w:r>
            <w:r w:rsidR="004A51AC">
              <w:rPr>
                <w:rFonts w:ascii="ＭＳ 明朝" w:eastAsia="ＭＳ 明朝" w:hAnsi="ＭＳ 明朝" w:hint="eastAsia"/>
              </w:rPr>
              <w:t>）</w:t>
            </w:r>
          </w:p>
          <w:p w:rsidR="004A51AC" w:rsidRDefault="004A51AC" w:rsidP="002024B0">
            <w:pPr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6904C4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4C4" w:rsidRDefault="006904C4" w:rsidP="006904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</w:tcBorders>
            <w:hideMark/>
          </w:tcPr>
          <w:p w:rsidR="006904C4" w:rsidRPr="00E82D2A" w:rsidRDefault="006904C4" w:rsidP="006904C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>
              <w:rPr>
                <w:rFonts w:ascii="ＭＳ 明朝" w:eastAsia="ＭＳ 明朝" w:hAnsi="ＭＳ 明朝" w:hint="eastAsia"/>
                <w:szCs w:val="21"/>
              </w:rPr>
              <w:t>８月１日から８月３１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hideMark/>
          </w:tcPr>
          <w:p w:rsidR="006904C4" w:rsidRPr="002024B0" w:rsidRDefault="006904C4" w:rsidP="006904C4">
            <w:pPr>
              <w:rPr>
                <w:rFonts w:ascii="ＭＳ 明朝" w:eastAsia="ＭＳ 明朝" w:hAnsi="ＭＳ 明朝"/>
                <w:szCs w:val="21"/>
              </w:rPr>
            </w:pPr>
            <w:r w:rsidRPr="002024B0">
              <w:rPr>
                <w:rFonts w:ascii="ＭＳ 明朝" w:eastAsia="ＭＳ 明朝" w:hAnsi="ＭＳ 明朝" w:hint="eastAsia"/>
                <w:szCs w:val="21"/>
              </w:rPr>
              <w:t>（Ａ)</w:t>
            </w:r>
            <w:r>
              <w:rPr>
                <w:rFonts w:ascii="ＭＳ 明朝" w:eastAsia="ＭＳ 明朝" w:hAnsi="ＭＳ 明朝" w:hint="eastAsia"/>
                <w:szCs w:val="21"/>
              </w:rPr>
              <w:t>÷３１</w:t>
            </w:r>
            <w:r w:rsidRPr="002024B0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904C4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4C4" w:rsidRDefault="006904C4" w:rsidP="006904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  <w:right w:val="nil"/>
            </w:tcBorders>
            <w:hideMark/>
          </w:tcPr>
          <w:p w:rsidR="006904C4" w:rsidRPr="00E82D2A" w:rsidRDefault="006904C4" w:rsidP="006D1FD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 w:rsidR="006D1FDE">
              <w:rPr>
                <w:rFonts w:ascii="ＭＳ 明朝" w:eastAsia="ＭＳ 明朝" w:hAnsi="ＭＳ 明朝" w:hint="eastAsia"/>
                <w:szCs w:val="21"/>
              </w:rPr>
              <w:t>８月２０日から８</w:t>
            </w:r>
            <w:r w:rsidR="00FB4DA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6D1FDE">
              <w:rPr>
                <w:rFonts w:ascii="ＭＳ 明朝" w:eastAsia="ＭＳ 明朝" w:hAnsi="ＭＳ 明朝" w:hint="eastAsia"/>
                <w:szCs w:val="21"/>
              </w:rPr>
              <w:t>２６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hideMark/>
          </w:tcPr>
          <w:p w:rsidR="006904C4" w:rsidRPr="002024B0" w:rsidRDefault="006904C4" w:rsidP="006D1FDE">
            <w:pPr>
              <w:rPr>
                <w:rFonts w:ascii="ＭＳ 明朝" w:eastAsia="ＭＳ 明朝" w:hAnsi="ＭＳ 明朝"/>
                <w:szCs w:val="21"/>
              </w:rPr>
            </w:pPr>
            <w:r w:rsidRPr="002024B0">
              <w:rPr>
                <w:rFonts w:ascii="ＭＳ 明朝" w:eastAsia="ＭＳ 明朝" w:hAnsi="ＭＳ 明朝" w:hint="eastAsia"/>
                <w:szCs w:val="21"/>
              </w:rPr>
              <w:t>（Ａ)</w:t>
            </w:r>
            <w:r w:rsidR="00FB4DAF">
              <w:rPr>
                <w:rFonts w:ascii="ＭＳ 明朝" w:eastAsia="ＭＳ 明朝" w:hAnsi="ＭＳ 明朝" w:hint="eastAsia"/>
                <w:szCs w:val="21"/>
              </w:rPr>
              <w:t>÷</w:t>
            </w:r>
            <w:r w:rsidR="006D1FDE">
              <w:rPr>
                <w:rFonts w:ascii="ＭＳ 明朝" w:eastAsia="ＭＳ 明朝" w:hAnsi="ＭＳ 明朝" w:hint="eastAsia"/>
                <w:szCs w:val="21"/>
              </w:rPr>
              <w:t>７</w:t>
            </w:r>
            <w:r w:rsidRPr="002024B0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D03DB9" w:rsidRDefault="00D03DB9" w:rsidP="00D03DB9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D03DB9" w:rsidRPr="00B94B0B" w:rsidTr="00782B4C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8B6" w:rsidRDefault="00F278B6" w:rsidP="00F278B6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Ｂ）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:rsidR="00D03DB9" w:rsidRPr="00B94B0B" w:rsidRDefault="00F278B6" w:rsidP="00F278B6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03DB9" w:rsidRPr="00B94B0B" w:rsidRDefault="00F278B6" w:rsidP="00782B4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="00D03DB9"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:rsidR="00D03DB9" w:rsidRDefault="00D03DB9" w:rsidP="008C348A">
      <w:pPr>
        <w:spacing w:line="240" w:lineRule="exact"/>
        <w:rPr>
          <w:rFonts w:ascii="ＭＳ 明朝" w:eastAsia="ＭＳ 明朝" w:hAnsi="ＭＳ 明朝"/>
        </w:rPr>
      </w:pPr>
    </w:p>
    <w:p w:rsidR="003775AD" w:rsidRDefault="002024B0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3775AD">
        <w:rPr>
          <w:rFonts w:ascii="ＭＳ 明朝" w:eastAsia="ＭＳ 明朝" w:hAnsi="ＭＳ 明朝" w:hint="eastAsia"/>
        </w:rPr>
        <w:t>．</w:t>
      </w:r>
      <w:r w:rsidR="00A67E69">
        <w:rPr>
          <w:rFonts w:ascii="ＭＳ 明朝" w:eastAsia="ＭＳ 明朝" w:hAnsi="ＭＳ 明朝" w:hint="eastAsia"/>
        </w:rPr>
        <w:t>２０２１年の</w:t>
      </w:r>
      <w:r w:rsidR="003775AD">
        <w:rPr>
          <w:rFonts w:ascii="ＭＳ 明朝" w:eastAsia="ＭＳ 明朝" w:hAnsi="ＭＳ 明朝" w:hint="eastAsia"/>
        </w:rPr>
        <w:t>１日当たりの売上高の計算</w:t>
      </w:r>
      <w:r>
        <w:rPr>
          <w:rFonts w:ascii="ＭＳ 明朝" w:eastAsia="ＭＳ 明朝" w:hAnsi="ＭＳ 明朝"/>
        </w:rPr>
        <w:tab/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5792"/>
        <w:gridCol w:w="3827"/>
        <w:gridCol w:w="1701"/>
        <w:gridCol w:w="4111"/>
      </w:tblGrid>
      <w:tr w:rsidR="00A67E69" w:rsidTr="00A67E69">
        <w:trPr>
          <w:trHeight w:val="60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3775AD" w:rsidRDefault="003775AD" w:rsidP="00F277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『</w:t>
            </w:r>
            <w:r w:rsidR="00F277B6">
              <w:rPr>
                <w:rFonts w:ascii="ＭＳ 明朝" w:eastAsia="ＭＳ 明朝" w:hAnsi="ＭＳ 明朝" w:hint="eastAsia"/>
                <w:sz w:val="16"/>
                <w:szCs w:val="21"/>
              </w:rPr>
              <w:t>１</w:t>
            </w:r>
            <w:r w:rsidRPr="003775AD">
              <w:rPr>
                <w:rFonts w:ascii="ＭＳ 明朝" w:eastAsia="ＭＳ 明朝" w:hAnsi="ＭＳ 明朝" w:hint="eastAsia"/>
                <w:sz w:val="16"/>
                <w:szCs w:val="21"/>
              </w:rPr>
              <w:t>．１日当たりの売上高の計算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』で選択したものと同じ</w:t>
            </w:r>
            <w:r w:rsidR="00833F5A">
              <w:rPr>
                <w:rFonts w:ascii="ＭＳ 明朝" w:eastAsia="ＭＳ 明朝" w:hAnsi="ＭＳ 明朝" w:hint="eastAsia"/>
                <w:sz w:val="16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を選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3775AD" w:rsidRDefault="006E546C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A67E69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2024B0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２１年の１日当たりの売上高（Ｄ</w:t>
            </w:r>
            <w:r w:rsidR="003775AD">
              <w:rPr>
                <w:rFonts w:ascii="ＭＳ 明朝" w:eastAsia="ＭＳ 明朝" w:hAnsi="ＭＳ 明朝" w:hint="eastAsia"/>
              </w:rPr>
              <w:t>）</w:t>
            </w:r>
          </w:p>
          <w:p w:rsidR="003775AD" w:rsidRDefault="003775AD" w:rsidP="0008353E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A67E69" w:rsidTr="00A67E6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5AD" w:rsidRDefault="007D717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C267E0" w:rsidP="003775A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方式（２０２１年</w:t>
            </w: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３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A67E69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817E49">
              <w:rPr>
                <w:rFonts w:ascii="ＭＳ 明朝" w:eastAsia="ＭＳ 明朝" w:hAnsi="ＭＳ 明朝" w:hint="eastAsia"/>
              </w:rPr>
              <w:t>÷３</w:t>
            </w:r>
            <w:r w:rsidR="00C267E0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67E69" w:rsidTr="00A67E6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817E49" w:rsidP="006D1F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短要請日方式（２０２１年</w:t>
            </w:r>
            <w:r w:rsidR="00FB4DAF">
              <w:rPr>
                <w:rFonts w:ascii="ＭＳ 明朝" w:eastAsia="ＭＳ 明朝" w:hAnsi="ＭＳ 明朝" w:hint="eastAsia"/>
                <w:szCs w:val="21"/>
              </w:rPr>
              <w:t>８月</w:t>
            </w:r>
            <w:r w:rsidR="00C267E0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FB4DAF"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B05EC4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6D1FDE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FB4DAF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6D1FDE"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921922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A67E69" w:rsidP="006D1FDE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817E49">
              <w:rPr>
                <w:rFonts w:ascii="ＭＳ 明朝" w:eastAsia="ＭＳ 明朝" w:hAnsi="ＭＳ 明朝" w:hint="eastAsia"/>
              </w:rPr>
              <w:t>÷</w:t>
            </w:r>
            <w:r w:rsidR="006D1FDE">
              <w:rPr>
                <w:rFonts w:ascii="ＭＳ 明朝" w:eastAsia="ＭＳ 明朝" w:hAnsi="ＭＳ 明朝" w:hint="eastAsia"/>
              </w:rPr>
              <w:t>７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8C348A" w:rsidRDefault="008C348A" w:rsidP="007B1318">
      <w:pPr>
        <w:spacing w:line="240" w:lineRule="exact"/>
        <w:rPr>
          <w:rFonts w:ascii="ＭＳ 明朝" w:eastAsia="ＭＳ 明朝" w:hAnsi="ＭＳ 明朝"/>
        </w:rPr>
      </w:pPr>
    </w:p>
    <w:p w:rsidR="00E82D2A" w:rsidRPr="00E82D2A" w:rsidRDefault="002024B0" w:rsidP="007B1318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82D2A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544"/>
        <w:gridCol w:w="3402"/>
        <w:gridCol w:w="1701"/>
        <w:gridCol w:w="3081"/>
      </w:tblGrid>
      <w:tr w:rsidR="00833F5A" w:rsidRPr="00E82D2A" w:rsidTr="002671A7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33F5A" w:rsidRDefault="002024B0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DC18E7">
              <w:rPr>
                <w:rFonts w:ascii="ＭＳ 明朝" w:eastAsia="ＭＳ 明朝" w:hAnsi="ＭＳ 明朝" w:hint="eastAsia"/>
                <w:szCs w:val="21"/>
              </w:rPr>
              <w:t>売上高</w:t>
            </w:r>
            <w:r>
              <w:rPr>
                <w:rFonts w:ascii="ＭＳ 明朝" w:eastAsia="ＭＳ 明朝" w:hAnsi="ＭＳ 明朝" w:hint="eastAsia"/>
                <w:szCs w:val="21"/>
              </w:rPr>
              <w:t>減少額（Ｅ</w:t>
            </w:r>
            <w:r w:rsidR="00833F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2024B0">
              <w:rPr>
                <w:rFonts w:ascii="ＭＳ 明朝" w:eastAsia="ＭＳ 明朝" w:hAnsi="ＭＳ 明朝" w:hint="eastAsia"/>
                <w:sz w:val="16"/>
                <w:szCs w:val="21"/>
              </w:rPr>
              <w:t>Ｂ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 w:rsidR="002024B0">
              <w:rPr>
                <w:rFonts w:ascii="ＭＳ 明朝" w:eastAsia="ＭＳ 明朝" w:hAnsi="ＭＳ 明朝" w:hint="eastAsia"/>
                <w:sz w:val="16"/>
                <w:szCs w:val="21"/>
              </w:rPr>
              <w:t>－（Ｄ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33F5A" w:rsidRDefault="002024B0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協力金単価（Ｆ</w:t>
            </w:r>
            <w:r w:rsidR="00833F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33F5A" w:rsidRPr="00E82D2A" w:rsidRDefault="00833F5A" w:rsidP="00DC18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DC18E7">
              <w:rPr>
                <w:rFonts w:ascii="ＭＳ 明朝" w:eastAsia="ＭＳ 明朝" w:hAnsi="ＭＳ 明朝" w:hint="eastAsia"/>
                <w:sz w:val="16"/>
                <w:szCs w:val="21"/>
              </w:rPr>
              <w:t>Ｅ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5595" w:rsidRDefault="00A25595" w:rsidP="00A255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ごとの申請額</w:t>
            </w:r>
          </w:p>
          <w:p w:rsidR="00A25595" w:rsidRDefault="00A25595" w:rsidP="00856446">
            <w:pPr>
              <w:spacing w:line="200" w:lineRule="exact"/>
              <w:ind w:leftChars="-50" w:left="-1" w:hangingChars="65" w:hanging="104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Pr="002024B0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:rsidR="00D72639" w:rsidRPr="00E82D2A" w:rsidRDefault="00856446" w:rsidP="009D67A4">
            <w:pPr>
              <w:spacing w:line="200" w:lineRule="exact"/>
              <w:ind w:leftChars="-50" w:left="-1" w:rightChars="-70" w:right="-147" w:hangingChars="65" w:hanging="10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</w:rPr>
              <w:t xml:space="preserve"> 様式第1</w:t>
            </w:r>
            <w:r w:rsidR="009D67A4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3号別紙2</w:t>
            </w:r>
            <w:r w:rsidR="00A25595" w:rsidRPr="002024B0">
              <w:rPr>
                <w:rFonts w:ascii="ＭＳ 明朝" w:eastAsia="ＭＳ 明朝" w:hAnsi="ＭＳ 明朝" w:hint="eastAsia"/>
                <w:sz w:val="16"/>
              </w:rPr>
              <w:t>に転記してくださ</w:t>
            </w:r>
            <w:bookmarkStart w:id="0" w:name="_GoBack"/>
            <w:bookmarkEnd w:id="0"/>
            <w:r w:rsidR="00A25595" w:rsidRPr="002024B0">
              <w:rPr>
                <w:rFonts w:ascii="ＭＳ 明朝" w:eastAsia="ＭＳ 明朝" w:hAnsi="ＭＳ 明朝" w:hint="eastAsia"/>
                <w:sz w:val="16"/>
              </w:rPr>
              <w:t>い</w:t>
            </w:r>
          </w:p>
        </w:tc>
      </w:tr>
      <w:tr w:rsidR="00833F5A" w:rsidRPr="00E82D2A" w:rsidTr="002671A7">
        <w:trPr>
          <w:trHeight w:val="520"/>
        </w:trPr>
        <w:tc>
          <w:tcPr>
            <w:tcW w:w="4248" w:type="dxa"/>
            <w:vAlign w:val="center"/>
          </w:tcPr>
          <w:p w:rsidR="00833F5A" w:rsidRPr="00833F5A" w:rsidRDefault="00817E49" w:rsidP="006D1FDE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２０２１年</w:t>
            </w:r>
            <w:r w:rsidR="00FB4DAF">
              <w:rPr>
                <w:rFonts w:ascii="ＭＳ 明朝" w:eastAsia="ＭＳ 明朝" w:hAnsi="ＭＳ 明朝" w:hint="eastAsia"/>
                <w:sz w:val="18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 w:rsidR="00C267E0">
              <w:rPr>
                <w:rFonts w:ascii="ＭＳ 明朝" w:eastAsia="ＭＳ 明朝" w:hAnsi="ＭＳ 明朝" w:hint="eastAsia"/>
                <w:sz w:val="18"/>
                <w:szCs w:val="21"/>
              </w:rPr>
              <w:t>２</w:t>
            </w:r>
            <w:r w:rsidR="00FB4DAF">
              <w:rPr>
                <w:rFonts w:ascii="ＭＳ 明朝" w:eastAsia="ＭＳ 明朝" w:hAnsi="ＭＳ 明朝" w:hint="eastAsia"/>
                <w:sz w:val="18"/>
                <w:szCs w:val="21"/>
              </w:rPr>
              <w:t>０</w:t>
            </w:r>
            <w:r w:rsidR="00B05EC4">
              <w:rPr>
                <w:rFonts w:ascii="ＭＳ 明朝" w:eastAsia="ＭＳ 明朝" w:hAnsi="ＭＳ 明朝" w:hint="eastAsia"/>
                <w:sz w:val="18"/>
                <w:szCs w:val="21"/>
              </w:rPr>
              <w:t>日から</w:t>
            </w:r>
            <w:r w:rsidR="006D1FDE">
              <w:rPr>
                <w:rFonts w:ascii="ＭＳ 明朝" w:eastAsia="ＭＳ 明朝" w:hAnsi="ＭＳ 明朝" w:hint="eastAsia"/>
                <w:sz w:val="18"/>
                <w:szCs w:val="21"/>
              </w:rPr>
              <w:t>８</w:t>
            </w:r>
            <w:r w:rsidR="00B05EC4"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 w:rsidR="006D1FDE">
              <w:rPr>
                <w:rFonts w:ascii="ＭＳ 明朝" w:eastAsia="ＭＳ 明朝" w:hAnsi="ＭＳ 明朝" w:hint="eastAsia"/>
                <w:sz w:val="18"/>
                <w:szCs w:val="21"/>
              </w:rPr>
              <w:t>２６</w:t>
            </w:r>
            <w:r w:rsidR="00FB4DAF">
              <w:rPr>
                <w:rFonts w:ascii="ＭＳ 明朝" w:eastAsia="ＭＳ 明朝" w:hAnsi="ＭＳ 明朝" w:hint="eastAsia"/>
                <w:sz w:val="18"/>
                <w:szCs w:val="21"/>
              </w:rPr>
              <w:t>日</w:t>
            </w:r>
          </w:p>
        </w:tc>
        <w:tc>
          <w:tcPr>
            <w:tcW w:w="3544" w:type="dxa"/>
            <w:vAlign w:val="center"/>
          </w:tcPr>
          <w:p w:rsidR="00833F5A" w:rsidRDefault="00833F5A" w:rsidP="00833F5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833F5A" w:rsidRDefault="00833F5A" w:rsidP="00833F5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833F5A" w:rsidRPr="00E82D2A" w:rsidRDefault="00833F5A" w:rsidP="006D1FDE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="006D1FDE">
              <w:rPr>
                <w:rFonts w:ascii="ＭＳ 明朝" w:eastAsia="ＭＳ 明朝" w:hAnsi="ＭＳ 明朝" w:hint="eastAsia"/>
                <w:sz w:val="16"/>
                <w:szCs w:val="21"/>
              </w:rPr>
              <w:t>0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3F5A" w:rsidRPr="00E82D2A" w:rsidRDefault="002024B0" w:rsidP="006D1F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Ｆ</w:t>
            </w:r>
            <w:r w:rsidR="00817E49">
              <w:rPr>
                <w:rFonts w:ascii="ＭＳ 明朝" w:eastAsia="ＭＳ 明朝" w:hAnsi="ＭＳ 明朝" w:hint="eastAsia"/>
              </w:rPr>
              <w:t>）×</w:t>
            </w:r>
            <w:r w:rsidR="00C267E0">
              <w:rPr>
                <w:rFonts w:ascii="ＭＳ 明朝" w:eastAsia="ＭＳ 明朝" w:hAnsi="ＭＳ 明朝" w:hint="eastAsia"/>
              </w:rPr>
              <w:t>７</w:t>
            </w:r>
            <w:r w:rsidR="00833F5A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F5A" w:rsidRPr="00E82D2A" w:rsidRDefault="00833F5A" w:rsidP="00833F5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271A92" w:rsidRPr="003A6BF1" w:rsidRDefault="007B1318" w:rsidP="003A6BF1">
      <w:pPr>
        <w:spacing w:line="240" w:lineRule="exact"/>
        <w:rPr>
          <w:rFonts w:ascii="ＭＳ 明朝" w:eastAsia="ＭＳ 明朝" w:hAnsi="ＭＳ 明朝"/>
          <w:sz w:val="16"/>
        </w:rPr>
      </w:pPr>
      <w:r w:rsidRPr="003A6BF1">
        <w:rPr>
          <w:rFonts w:ascii="ＭＳ 明朝" w:eastAsia="ＭＳ 明朝" w:hAnsi="ＭＳ 明朝" w:hint="eastAsia"/>
          <w:sz w:val="16"/>
        </w:rPr>
        <w:t>※</w:t>
      </w:r>
      <w:r w:rsidR="00DC18E7" w:rsidRPr="003A6BF1">
        <w:rPr>
          <w:rFonts w:ascii="ＭＳ 明朝" w:eastAsia="ＭＳ 明朝" w:hAnsi="ＭＳ 明朝" w:hint="eastAsia"/>
          <w:sz w:val="16"/>
        </w:rPr>
        <w:t>対象期間</w:t>
      </w:r>
      <w:r w:rsidRPr="003A6BF1">
        <w:rPr>
          <w:rFonts w:ascii="ＭＳ 明朝" w:eastAsia="ＭＳ 明朝" w:hAnsi="ＭＳ 明朝" w:hint="eastAsia"/>
          <w:sz w:val="16"/>
        </w:rPr>
        <w:t>の売上高が確認できる書類(確定申告書、売上台帳、試算表等</w:t>
      </w:r>
      <w:r w:rsidRPr="003A6BF1">
        <w:rPr>
          <w:rFonts w:ascii="ＭＳ 明朝" w:eastAsia="ＭＳ 明朝" w:hAnsi="ＭＳ 明朝"/>
          <w:sz w:val="16"/>
        </w:rPr>
        <w:t>)</w:t>
      </w:r>
      <w:r w:rsidRPr="003A6BF1">
        <w:rPr>
          <w:rFonts w:ascii="ＭＳ 明朝" w:eastAsia="ＭＳ 明朝" w:hAnsi="ＭＳ 明朝" w:hint="eastAsia"/>
          <w:sz w:val="16"/>
        </w:rPr>
        <w:t>の添付が必要です。</w:t>
      </w:r>
    </w:p>
    <w:p w:rsidR="0001193A" w:rsidRPr="003A6BF1" w:rsidRDefault="00E92885" w:rsidP="003A6BF1">
      <w:pPr>
        <w:spacing w:line="240" w:lineRule="exact"/>
        <w:ind w:left="2"/>
        <w:rPr>
          <w:rFonts w:ascii="ＭＳ 明朝" w:eastAsia="ＭＳ 明朝" w:hAnsi="ＭＳ 明朝"/>
          <w:sz w:val="12"/>
          <w:u w:val="single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50E92" wp14:editId="460CE290">
                <wp:simplePos x="0" y="0"/>
                <wp:positionH relativeFrom="margin">
                  <wp:align>left</wp:align>
                </wp:positionH>
                <wp:positionV relativeFrom="paragraph">
                  <wp:posOffset>1133475</wp:posOffset>
                </wp:positionV>
                <wp:extent cx="2333625" cy="28959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92885" w:rsidRPr="00A85E2B" w:rsidRDefault="00E92885" w:rsidP="00E928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３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８/２０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２６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50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89.25pt;width:183.75pt;height:22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tZA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" filled="f" strokecolor="black [3213]" strokeweight=".5pt">
                <v:textbox>
                  <w:txbxContent>
                    <w:p w:rsidR="00E92885" w:rsidRPr="00A85E2B" w:rsidRDefault="00E92885" w:rsidP="00E928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３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８/２０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８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２６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93A" w:rsidRPr="003A6BF1">
        <w:rPr>
          <w:rFonts w:ascii="ＭＳ 明朝" w:eastAsia="ＭＳ 明朝" w:hAnsi="ＭＳ 明朝" w:hint="eastAsia"/>
          <w:sz w:val="16"/>
          <w:szCs w:val="21"/>
        </w:rPr>
        <w:t>※</w:t>
      </w:r>
      <w:r w:rsidR="0001193A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計算式で計算した『</w:t>
      </w:r>
      <w:r w:rsidR="002024B0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１日当たりの協力金単価（Ｆ）</w:t>
      </w:r>
      <w:r w:rsidR="0001193A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』が『</w:t>
      </w:r>
      <w:r w:rsidR="002024B0" w:rsidRPr="00DE085B">
        <w:rPr>
          <w:rFonts w:ascii="ＭＳ 明朝" w:eastAsia="ＭＳ 明朝" w:hAnsi="ＭＳ 明朝" w:hint="eastAsia"/>
          <w:b/>
          <w:sz w:val="16"/>
          <w:u w:val="single"/>
        </w:rPr>
        <w:t>１日当たりの売上高（Ｂ）</w:t>
      </w:r>
      <w:r w:rsidR="0001193A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上回る場合は、『</w:t>
      </w:r>
      <w:r w:rsidR="002024B0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１日当たりの協力金単価（Ｆ）</w:t>
      </w:r>
      <w:r w:rsidR="0001193A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』には『</w:t>
      </w:r>
      <w:r w:rsidR="002024B0" w:rsidRPr="00DE085B">
        <w:rPr>
          <w:rFonts w:ascii="ＭＳ 明朝" w:eastAsia="ＭＳ 明朝" w:hAnsi="ＭＳ 明朝" w:hint="eastAsia"/>
          <w:b/>
          <w:sz w:val="16"/>
          <w:u w:val="single"/>
        </w:rPr>
        <w:t>１日当たりの売上高（Ｂ）</w:t>
      </w:r>
      <w:r w:rsidR="0001193A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記入してください。</w:t>
      </w:r>
    </w:p>
    <w:sectPr w:rsidR="0001193A" w:rsidRPr="003A6BF1" w:rsidSect="003B3C99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EC" w:rsidRDefault="005D1CEC" w:rsidP="00134376">
      <w:r>
        <w:separator/>
      </w:r>
    </w:p>
  </w:endnote>
  <w:endnote w:type="continuationSeparator" w:id="0">
    <w:p w:rsidR="005D1CEC" w:rsidRDefault="005D1CEC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EC" w:rsidRDefault="005D1CEC" w:rsidP="00134376">
      <w:r>
        <w:separator/>
      </w:r>
    </w:p>
  </w:footnote>
  <w:footnote w:type="continuationSeparator" w:id="0">
    <w:p w:rsidR="005D1CEC" w:rsidRDefault="005D1CEC" w:rsidP="001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B76"/>
    <w:multiLevelType w:val="hybridMultilevel"/>
    <w:tmpl w:val="F4E23700"/>
    <w:lvl w:ilvl="0" w:tplc="8E469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E52B7"/>
    <w:multiLevelType w:val="hybridMultilevel"/>
    <w:tmpl w:val="62EA023C"/>
    <w:lvl w:ilvl="0" w:tplc="27FC6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41C41"/>
    <w:multiLevelType w:val="hybridMultilevel"/>
    <w:tmpl w:val="D7F8C08A"/>
    <w:lvl w:ilvl="0" w:tplc="5644E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AD054D"/>
    <w:multiLevelType w:val="hybridMultilevel"/>
    <w:tmpl w:val="9112D110"/>
    <w:lvl w:ilvl="0" w:tplc="9C18F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4DBB"/>
    <w:rsid w:val="00005820"/>
    <w:rsid w:val="00011689"/>
    <w:rsid w:val="0001193A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43D4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3B6F"/>
    <w:rsid w:val="00124CC0"/>
    <w:rsid w:val="0012671A"/>
    <w:rsid w:val="00130428"/>
    <w:rsid w:val="00130E12"/>
    <w:rsid w:val="001319ED"/>
    <w:rsid w:val="00134376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1DB3"/>
    <w:rsid w:val="002024B0"/>
    <w:rsid w:val="00205064"/>
    <w:rsid w:val="00205071"/>
    <w:rsid w:val="0020691C"/>
    <w:rsid w:val="002101C7"/>
    <w:rsid w:val="00210D26"/>
    <w:rsid w:val="00215E77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1A7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5328"/>
    <w:rsid w:val="003728E5"/>
    <w:rsid w:val="003763FC"/>
    <w:rsid w:val="0037698B"/>
    <w:rsid w:val="003775AD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BF1"/>
    <w:rsid w:val="003A6E77"/>
    <w:rsid w:val="003B0323"/>
    <w:rsid w:val="003B0D40"/>
    <w:rsid w:val="003B3737"/>
    <w:rsid w:val="003B3C99"/>
    <w:rsid w:val="003B559A"/>
    <w:rsid w:val="003C1461"/>
    <w:rsid w:val="003C2554"/>
    <w:rsid w:val="003C2F78"/>
    <w:rsid w:val="003C575C"/>
    <w:rsid w:val="003C5B7F"/>
    <w:rsid w:val="003E082E"/>
    <w:rsid w:val="003E0E44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9AB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1F55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5019"/>
    <w:rsid w:val="004A51AC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538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1CEC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59E9"/>
    <w:rsid w:val="005E608C"/>
    <w:rsid w:val="005F1586"/>
    <w:rsid w:val="005F4B75"/>
    <w:rsid w:val="005F5676"/>
    <w:rsid w:val="005F6407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0EF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04C4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1B68"/>
    <w:rsid w:val="006C283C"/>
    <w:rsid w:val="006D0318"/>
    <w:rsid w:val="006D1C09"/>
    <w:rsid w:val="006D1FDE"/>
    <w:rsid w:val="006D3A1C"/>
    <w:rsid w:val="006D5159"/>
    <w:rsid w:val="006D5EDF"/>
    <w:rsid w:val="006D69D9"/>
    <w:rsid w:val="006E49DB"/>
    <w:rsid w:val="006E546C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5863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16C8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318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D717D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17E49"/>
    <w:rsid w:val="008203AD"/>
    <w:rsid w:val="00823D35"/>
    <w:rsid w:val="00824CE8"/>
    <w:rsid w:val="00825071"/>
    <w:rsid w:val="00825216"/>
    <w:rsid w:val="00826CA7"/>
    <w:rsid w:val="00833F5A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446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48A"/>
    <w:rsid w:val="008C3C0B"/>
    <w:rsid w:val="008C5151"/>
    <w:rsid w:val="008C7212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1922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C44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67A4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595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67E69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4E4C"/>
    <w:rsid w:val="00AD5507"/>
    <w:rsid w:val="00AE108A"/>
    <w:rsid w:val="00AE1314"/>
    <w:rsid w:val="00AE3958"/>
    <w:rsid w:val="00AE52F7"/>
    <w:rsid w:val="00AE6C07"/>
    <w:rsid w:val="00AE7F80"/>
    <w:rsid w:val="00AF02DC"/>
    <w:rsid w:val="00AF1112"/>
    <w:rsid w:val="00AF257B"/>
    <w:rsid w:val="00AF5F4C"/>
    <w:rsid w:val="00AF64DB"/>
    <w:rsid w:val="00AF7156"/>
    <w:rsid w:val="00B02696"/>
    <w:rsid w:val="00B05EC4"/>
    <w:rsid w:val="00B0742C"/>
    <w:rsid w:val="00B117FC"/>
    <w:rsid w:val="00B133D4"/>
    <w:rsid w:val="00B1619C"/>
    <w:rsid w:val="00B203D8"/>
    <w:rsid w:val="00B211B4"/>
    <w:rsid w:val="00B21F7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717D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267E0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3DB9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47493"/>
    <w:rsid w:val="00D510DA"/>
    <w:rsid w:val="00D51382"/>
    <w:rsid w:val="00D52306"/>
    <w:rsid w:val="00D601D3"/>
    <w:rsid w:val="00D62211"/>
    <w:rsid w:val="00D6308D"/>
    <w:rsid w:val="00D65D61"/>
    <w:rsid w:val="00D669F8"/>
    <w:rsid w:val="00D66AC1"/>
    <w:rsid w:val="00D67116"/>
    <w:rsid w:val="00D67D88"/>
    <w:rsid w:val="00D70C7E"/>
    <w:rsid w:val="00D71364"/>
    <w:rsid w:val="00D72639"/>
    <w:rsid w:val="00D73F73"/>
    <w:rsid w:val="00D749CA"/>
    <w:rsid w:val="00D74A12"/>
    <w:rsid w:val="00D75680"/>
    <w:rsid w:val="00D80546"/>
    <w:rsid w:val="00D82C1B"/>
    <w:rsid w:val="00D8544A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8E7"/>
    <w:rsid w:val="00DC1AFE"/>
    <w:rsid w:val="00DC2BD4"/>
    <w:rsid w:val="00DC4AFD"/>
    <w:rsid w:val="00DD2DC4"/>
    <w:rsid w:val="00DD7580"/>
    <w:rsid w:val="00DE085B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3637"/>
    <w:rsid w:val="00E840ED"/>
    <w:rsid w:val="00E860D9"/>
    <w:rsid w:val="00E87CD4"/>
    <w:rsid w:val="00E90D3A"/>
    <w:rsid w:val="00E915FD"/>
    <w:rsid w:val="00E91D2E"/>
    <w:rsid w:val="00E92885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A6F"/>
    <w:rsid w:val="00ED661E"/>
    <w:rsid w:val="00EE0C92"/>
    <w:rsid w:val="00EE0DF1"/>
    <w:rsid w:val="00EE2B77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277B6"/>
    <w:rsid w:val="00F278B6"/>
    <w:rsid w:val="00F3449B"/>
    <w:rsid w:val="00F348F2"/>
    <w:rsid w:val="00F35570"/>
    <w:rsid w:val="00F35BF3"/>
    <w:rsid w:val="00F405A8"/>
    <w:rsid w:val="00F4239C"/>
    <w:rsid w:val="00F44338"/>
    <w:rsid w:val="00F4494B"/>
    <w:rsid w:val="00F46291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4DAF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  <w:style w:type="paragraph" w:styleId="aa">
    <w:name w:val="List Paragraph"/>
    <w:basedOn w:val="a"/>
    <w:uiPriority w:val="34"/>
    <w:qFormat/>
    <w:rsid w:val="00EE2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1CF3-8464-4785-BD18-52785F38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07T03:48:00Z</dcterms:created>
  <dc:creator>山口　進</dc:creator>
  <cp:lastModifiedBy>小笠原 稔樹</cp:lastModifiedBy>
  <cp:lastPrinted>2021-09-03T08:23:00Z</cp:lastPrinted>
  <dcterms:modified xsi:type="dcterms:W3CDTF">2021-09-11T05:29:00Z</dcterms:modified>
  <cp:revision>36</cp:revision>
</cp:coreProperties>
</file>